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F693F">
        <w:rPr>
          <w:sz w:val="28"/>
          <w:szCs w:val="28"/>
        </w:rPr>
        <w:t xml:space="preserve">От </w:t>
      </w:r>
      <w:r w:rsidR="001F693F">
        <w:rPr>
          <w:sz w:val="28"/>
          <w:szCs w:val="28"/>
          <w:u w:val="single"/>
        </w:rPr>
        <w:t xml:space="preserve">      22.11.2023    </w:t>
      </w:r>
      <w:r w:rsidR="001F693F">
        <w:rPr>
          <w:sz w:val="28"/>
          <w:szCs w:val="28"/>
        </w:rPr>
        <w:t xml:space="preserve"> № </w:t>
      </w:r>
      <w:r w:rsidR="001F693F">
        <w:rPr>
          <w:sz w:val="28"/>
          <w:szCs w:val="28"/>
          <w:u w:val="single"/>
        </w:rPr>
        <w:t xml:space="preserve">   240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C12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4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"/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E52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4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5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"/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6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7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7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8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0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8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2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9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2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9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4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2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4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2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111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4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0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8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25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8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30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8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3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8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8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38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4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397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6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12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9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4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2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6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3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6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3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6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3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9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9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1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6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2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5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7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9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7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6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7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56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2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2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2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2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5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2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7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1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36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3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41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4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5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5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70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5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705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5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732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6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739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6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76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80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80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2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812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2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81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898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5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91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92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927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92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92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92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92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90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5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81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76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5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741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6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73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6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5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5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3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5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61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4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80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7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6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7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9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32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6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17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7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00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9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7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4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7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4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6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6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6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6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8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16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8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17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75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19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2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26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27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26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5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32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5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33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68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34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7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35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0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41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44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49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69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53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64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54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501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41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7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35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6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34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5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34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4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32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2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26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24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26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71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18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77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17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7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516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62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5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50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5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5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4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3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92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40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9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39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6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37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85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7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73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35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8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3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8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26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9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200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8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11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5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4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3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37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2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3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61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21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9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2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9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1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9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1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9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1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9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100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9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7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8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76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8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7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8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72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8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6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7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4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5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2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5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2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5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1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4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A7C12" w:rsidTr="00A552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39091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12" w:rsidRPr="007A7C12" w:rsidRDefault="007A7C12" w:rsidP="007A7C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C12">
              <w:rPr>
                <w:sz w:val="24"/>
                <w:szCs w:val="24"/>
              </w:rPr>
              <w:t>222454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C12" w:rsidRPr="007A7C12" w:rsidRDefault="007A7C12" w:rsidP="007A7C12">
            <w:pPr>
              <w:jc w:val="center"/>
              <w:rPr>
                <w:sz w:val="24"/>
                <w:szCs w:val="24"/>
              </w:rPr>
            </w:pPr>
            <w:r w:rsidRPr="007A7C1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F1" w:rsidRDefault="00337CF1" w:rsidP="006D42AE">
      <w:r>
        <w:separator/>
      </w:r>
    </w:p>
  </w:endnote>
  <w:endnote w:type="continuationSeparator" w:id="0">
    <w:p w:rsidR="00337CF1" w:rsidRDefault="00337CF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F1" w:rsidRDefault="00337CF1" w:rsidP="006D42AE">
      <w:r>
        <w:separator/>
      </w:r>
    </w:p>
  </w:footnote>
  <w:footnote w:type="continuationSeparator" w:id="0">
    <w:p w:rsidR="00337CF1" w:rsidRDefault="00337CF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3A3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F693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F693F"/>
    <w:rsid w:val="00277E58"/>
    <w:rsid w:val="002D59BE"/>
    <w:rsid w:val="00337CF1"/>
    <w:rsid w:val="00583A37"/>
    <w:rsid w:val="006D42AE"/>
    <w:rsid w:val="007A7C12"/>
    <w:rsid w:val="00837D76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A7C12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79D88F-C05C-4264-87D6-D8A6C3C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1</Words>
  <Characters>11068</Characters>
  <Application>Microsoft Office Word</Application>
  <DocSecurity>0</DocSecurity>
  <Lines>92</Lines>
  <Paragraphs>25</Paragraphs>
  <ScaleCrop>false</ScaleCrop>
  <Company>Microsoft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3:12:00Z</dcterms:created>
  <dcterms:modified xsi:type="dcterms:W3CDTF">2023-11-23T07:34:00Z</dcterms:modified>
  <dc:language>ru-RU</dc:language>
</cp:coreProperties>
</file>